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753B" w14:textId="490A5B2D" w:rsidR="00C81A22" w:rsidRDefault="00C81A22">
      <w:r>
        <w:rPr>
          <w:noProof/>
        </w:rPr>
        <w:drawing>
          <wp:inline distT="0" distB="0" distL="0" distR="0" wp14:anchorId="0B31D08E" wp14:editId="08809CC1">
            <wp:extent cx="3691890" cy="59397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94920D" wp14:editId="073C9E35">
            <wp:simplePos x="0" y="0"/>
            <wp:positionH relativeFrom="column">
              <wp:posOffset>5406390</wp:posOffset>
            </wp:positionH>
            <wp:positionV relativeFrom="paragraph">
              <wp:posOffset>0</wp:posOffset>
            </wp:positionV>
            <wp:extent cx="3694430" cy="5939790"/>
            <wp:effectExtent l="0" t="0" r="1270" b="3810"/>
            <wp:wrapTight wrapText="bothSides">
              <wp:wrapPolygon edited="0">
                <wp:start x="0" y="0"/>
                <wp:lineTo x="0" y="21545"/>
                <wp:lineTo x="21496" y="21545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1A22" w:rsidSect="00C81A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22"/>
    <w:rsid w:val="00C8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52B5"/>
  <w15:chartTrackingRefBased/>
  <w15:docId w15:val="{789E778E-C8FE-4682-B0DE-6524A016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58B1-7F2A-4FDE-A4CA-44CB66B4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</cp:revision>
  <dcterms:created xsi:type="dcterms:W3CDTF">2021-07-09T20:59:00Z</dcterms:created>
  <dcterms:modified xsi:type="dcterms:W3CDTF">2021-07-09T21:01:00Z</dcterms:modified>
</cp:coreProperties>
</file>